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DA" w:rsidRDefault="00E23688">
      <w:pPr>
        <w:spacing w:after="0"/>
        <w:ind w:firstLine="0"/>
        <w:jc w:val="center"/>
      </w:pPr>
      <w:r>
        <w:rPr>
          <w:b/>
          <w:color w:val="000000"/>
        </w:rPr>
        <w:t>МИНИСТЕРСТВО ЦИФРОВОГО РАЗВИТИЯ, СВЯЗИ И МАССОВЫХ КОММУНИКАЦИЙ РОССИЙСКОЙ ФЕДЕРАЦИИ</w:t>
      </w:r>
    </w:p>
    <w:p w:rsidR="004D6EDA" w:rsidRDefault="004D6EDA">
      <w:pPr>
        <w:spacing w:after="0"/>
        <w:ind w:firstLine="0"/>
        <w:jc w:val="center"/>
      </w:pPr>
    </w:p>
    <w:p w:rsidR="004D6EDA" w:rsidRDefault="00E23688">
      <w:pPr>
        <w:spacing w:after="0"/>
        <w:ind w:firstLine="0"/>
        <w:jc w:val="center"/>
      </w:pPr>
      <w:r>
        <w:rPr>
          <w:b/>
          <w:color w:val="000000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D6EDA" w:rsidRDefault="00E23688">
      <w:pPr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Московский технический университет связи и информатики»</w:t>
      </w:r>
    </w:p>
    <w:p w:rsidR="004D6EDA" w:rsidRDefault="004D6EDA">
      <w:pPr>
        <w:spacing w:after="0"/>
        <w:ind w:firstLine="0"/>
        <w:jc w:val="center"/>
        <w:rPr>
          <w:b/>
        </w:rPr>
      </w:pPr>
    </w:p>
    <w:p w:rsidR="004D6EDA" w:rsidRDefault="00E23688">
      <w:pPr>
        <w:spacing w:after="0"/>
        <w:ind w:firstLine="0"/>
        <w:jc w:val="center"/>
        <w:rPr>
          <w:b/>
        </w:rPr>
      </w:pPr>
      <w:r>
        <w:rPr>
          <w:b/>
        </w:rPr>
        <w:t>Факультет «Радио и телевидение»</w:t>
      </w:r>
    </w:p>
    <w:p w:rsidR="004D6EDA" w:rsidRDefault="004D6EDA">
      <w:pPr>
        <w:spacing w:after="0"/>
        <w:ind w:firstLine="0"/>
        <w:jc w:val="center"/>
      </w:pPr>
    </w:p>
    <w:p w:rsidR="004D6EDA" w:rsidRPr="00056042" w:rsidRDefault="00056042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>Кафедра т</w:t>
      </w:r>
      <w:r w:rsidR="00E23688">
        <w:rPr>
          <w:color w:val="000000"/>
        </w:rPr>
        <w:t xml:space="preserve">елевидения и звукового </w:t>
      </w:r>
      <w:r>
        <w:rPr>
          <w:color w:val="000000"/>
        </w:rPr>
        <w:t>вещания им. С.И. Катаева (</w:t>
      </w:r>
      <w:proofErr w:type="spellStart"/>
      <w:r>
        <w:rPr>
          <w:color w:val="000000"/>
        </w:rPr>
        <w:t>ТиЗВ</w:t>
      </w:r>
      <w:proofErr w:type="spellEnd"/>
      <w:r>
        <w:rPr>
          <w:color w:val="000000"/>
        </w:rPr>
        <w:t>)</w:t>
      </w:r>
    </w:p>
    <w:p w:rsidR="004D6EDA" w:rsidRDefault="004D6EDA">
      <w:pPr>
        <w:spacing w:after="0"/>
        <w:ind w:firstLine="0"/>
        <w:jc w:val="center"/>
        <w:rPr>
          <w:color w:val="000000"/>
        </w:rPr>
      </w:pPr>
    </w:p>
    <w:p w:rsidR="004D6EDA" w:rsidRDefault="004D6EDA">
      <w:pPr>
        <w:spacing w:after="0"/>
        <w:ind w:firstLine="0"/>
        <w:jc w:val="center"/>
        <w:rPr>
          <w:color w:val="000000"/>
        </w:rPr>
      </w:pPr>
    </w:p>
    <w:p w:rsidR="004D6EDA" w:rsidRDefault="004D6EDA">
      <w:pPr>
        <w:spacing w:after="0"/>
        <w:ind w:firstLine="0"/>
        <w:jc w:val="center"/>
        <w:rPr>
          <w:color w:val="000000"/>
        </w:rPr>
      </w:pPr>
    </w:p>
    <w:p w:rsidR="004D6EDA" w:rsidRDefault="00E23688">
      <w:pPr>
        <w:spacing w:before="495" w:after="0"/>
        <w:ind w:right="7" w:firstLine="0"/>
        <w:jc w:val="center"/>
        <w:rPr>
          <w:b/>
          <w:color w:val="000000"/>
        </w:rPr>
      </w:pPr>
      <w:r>
        <w:rPr>
          <w:b/>
        </w:rPr>
        <w:t>Лабораторна</w:t>
      </w:r>
      <w:r>
        <w:rPr>
          <w:b/>
          <w:color w:val="000000"/>
        </w:rPr>
        <w:t xml:space="preserve">я работа № </w:t>
      </w:r>
      <w:r w:rsidR="00056042">
        <w:rPr>
          <w:b/>
        </w:rPr>
        <w:t>6</w:t>
      </w:r>
    </w:p>
    <w:p w:rsidR="004D6EDA" w:rsidRDefault="00E23688">
      <w:pPr>
        <w:spacing w:before="495" w:after="0" w:line="480" w:lineRule="auto"/>
        <w:ind w:right="7" w:firstLine="0"/>
        <w:jc w:val="center"/>
      </w:pPr>
      <w:r>
        <w:rPr>
          <w:color w:val="000000"/>
        </w:rPr>
        <w:t>«</w:t>
      </w:r>
      <w:r w:rsidR="00056042">
        <w:t xml:space="preserve">Начало работы с </w:t>
      </w:r>
      <w:r w:rsidR="00056042">
        <w:rPr>
          <w:lang w:val="en-US"/>
        </w:rPr>
        <w:t>Web</w:t>
      </w:r>
      <w:r>
        <w:rPr>
          <w:color w:val="000000"/>
        </w:rPr>
        <w:t>»</w:t>
      </w:r>
    </w:p>
    <w:p w:rsidR="004D6EDA" w:rsidRDefault="004D6EDA">
      <w:pPr>
        <w:spacing w:before="495" w:after="0"/>
        <w:ind w:right="7" w:firstLine="0"/>
        <w:jc w:val="center"/>
      </w:pPr>
    </w:p>
    <w:p w:rsidR="004D6EDA" w:rsidRDefault="004D6EDA">
      <w:pPr>
        <w:spacing w:before="495" w:after="0"/>
        <w:ind w:right="7" w:firstLine="0"/>
        <w:jc w:val="center"/>
      </w:pPr>
    </w:p>
    <w:p w:rsidR="004D6EDA" w:rsidRDefault="004D6EDA">
      <w:pPr>
        <w:spacing w:before="495" w:after="0"/>
        <w:ind w:right="7" w:firstLine="0"/>
        <w:jc w:val="center"/>
      </w:pPr>
    </w:p>
    <w:p w:rsidR="004D6EDA" w:rsidRDefault="00E23688">
      <w:pPr>
        <w:ind w:firstLine="0"/>
        <w:jc w:val="right"/>
      </w:pPr>
      <w:r>
        <w:rPr>
          <w:color w:val="000000"/>
        </w:rPr>
        <w:t>Студент: Петрухин Андрей Андреевич</w:t>
      </w:r>
    </w:p>
    <w:p w:rsidR="004D6EDA" w:rsidRDefault="00E23688">
      <w:pPr>
        <w:ind w:firstLine="0"/>
        <w:jc w:val="right"/>
      </w:pPr>
      <w:r>
        <w:rPr>
          <w:color w:val="000000"/>
        </w:rPr>
        <w:t>Группа: БИК-2409 </w:t>
      </w:r>
    </w:p>
    <w:p w:rsidR="004D6EDA" w:rsidRDefault="00E23688">
      <w:pPr>
        <w:ind w:firstLine="0"/>
        <w:jc w:val="right"/>
      </w:pPr>
      <w:r>
        <w:rPr>
          <w:color w:val="000000"/>
        </w:rPr>
        <w:t xml:space="preserve">Проверил: </w:t>
      </w:r>
      <w:r>
        <w:t>Ассистент</w:t>
      </w:r>
      <w:r>
        <w:rPr>
          <w:color w:val="000000"/>
        </w:rPr>
        <w:t xml:space="preserve"> кафедры </w:t>
      </w:r>
      <w:proofErr w:type="spellStart"/>
      <w:r>
        <w:t>ТиЗВ</w:t>
      </w:r>
      <w:proofErr w:type="spellEnd"/>
      <w:r>
        <w:rPr>
          <w:color w:val="000000"/>
        </w:rPr>
        <w:t xml:space="preserve"> </w:t>
      </w:r>
      <w:r>
        <w:t>Кудряшов В. В</w:t>
      </w:r>
      <w:r>
        <w:rPr>
          <w:color w:val="000000"/>
        </w:rPr>
        <w:t>.</w:t>
      </w:r>
    </w:p>
    <w:p w:rsidR="004D6EDA" w:rsidRDefault="004D6EDA">
      <w:pPr>
        <w:ind w:firstLine="0"/>
        <w:jc w:val="right"/>
      </w:pPr>
    </w:p>
    <w:p w:rsidR="004D6EDA" w:rsidRDefault="00E23688" w:rsidP="00056042">
      <w:pPr>
        <w:spacing w:before="176" w:after="0"/>
        <w:ind w:right="7" w:firstLine="0"/>
        <w:jc w:val="center"/>
      </w:pPr>
      <w:r>
        <w:rPr>
          <w:color w:val="000000"/>
        </w:rPr>
        <w:t>Москва 2024 г.</w:t>
      </w:r>
    </w:p>
    <w:p w:rsidR="004D6EDA" w:rsidRDefault="00E23688">
      <w:pPr>
        <w:ind w:left="426" w:firstLine="0"/>
        <w:jc w:val="center"/>
        <w:rPr>
          <w:b/>
        </w:rPr>
      </w:pPr>
      <w:r>
        <w:rPr>
          <w:b/>
        </w:rPr>
        <w:lastRenderedPageBreak/>
        <w:t>Постановка задач</w:t>
      </w:r>
    </w:p>
    <w:p w:rsidR="004D6EDA" w:rsidRDefault="00E23688">
      <w:pPr>
        <w:ind w:left="426" w:firstLine="0"/>
      </w:pPr>
      <w:r>
        <w:rPr>
          <w:b/>
        </w:rPr>
        <w:t xml:space="preserve">Основное задание: </w:t>
      </w:r>
      <w:r>
        <w:t xml:space="preserve">Создать </w:t>
      </w:r>
      <w:r w:rsidR="00056042">
        <w:t xml:space="preserve">веб-сайт из четырёх веб-страниц: одной главной и трёх с различными типами </w:t>
      </w:r>
      <w:proofErr w:type="spellStart"/>
      <w:r w:rsidR="00056042">
        <w:t>медиафайлов</w:t>
      </w:r>
      <w:proofErr w:type="spellEnd"/>
      <w:r w:rsidR="00056042">
        <w:t xml:space="preserve"> (фото, аудио, видео).</w:t>
      </w:r>
    </w:p>
    <w:p w:rsidR="004D6EDA" w:rsidRDefault="00E23688">
      <w:pPr>
        <w:ind w:left="426" w:firstLine="0"/>
        <w:rPr>
          <w:b/>
        </w:rPr>
      </w:pPr>
      <w:r>
        <w:rPr>
          <w:b/>
        </w:rPr>
        <w:t xml:space="preserve">ЗАДАЧИ: </w:t>
      </w:r>
    </w:p>
    <w:p w:rsidR="00056042" w:rsidRDefault="00056042" w:rsidP="00056042">
      <w:pPr>
        <w:pStyle w:val="a7"/>
        <w:numPr>
          <w:ilvl w:val="0"/>
          <w:numId w:val="1"/>
        </w:numPr>
      </w:pPr>
      <w:r w:rsidRPr="00056042">
        <w:t>Установит</w:t>
      </w:r>
      <w:r>
        <w:t>ь</w:t>
      </w:r>
      <w:r w:rsidRPr="00056042">
        <w:t xml:space="preserve"> среду </w:t>
      </w:r>
      <w:proofErr w:type="spellStart"/>
      <w:r w:rsidRPr="00056042">
        <w:t>Visual</w:t>
      </w:r>
      <w:proofErr w:type="spellEnd"/>
      <w:r w:rsidRPr="00056042">
        <w:t xml:space="preserve"> </w:t>
      </w:r>
      <w:proofErr w:type="spellStart"/>
      <w:r w:rsidRPr="00056042">
        <w:t>Studio</w:t>
      </w:r>
      <w:proofErr w:type="spellEnd"/>
      <w:r w:rsidRPr="00056042">
        <w:t xml:space="preserve"> </w:t>
      </w:r>
      <w:proofErr w:type="spellStart"/>
      <w:r w:rsidRPr="00056042">
        <w:t>Code</w:t>
      </w:r>
      <w:proofErr w:type="spellEnd"/>
      <w:r w:rsidRPr="00056042">
        <w:t xml:space="preserve"> и плагин для проверки результата отображения HTML файла в браузере</w:t>
      </w:r>
      <w:r>
        <w:t>.</w:t>
      </w:r>
    </w:p>
    <w:p w:rsidR="00056042" w:rsidRDefault="00056042" w:rsidP="00056042">
      <w:pPr>
        <w:pStyle w:val="a7"/>
        <w:numPr>
          <w:ilvl w:val="0"/>
          <w:numId w:val="1"/>
        </w:numPr>
      </w:pPr>
      <w:r>
        <w:t xml:space="preserve">Создать четыре </w:t>
      </w:r>
      <w:r>
        <w:rPr>
          <w:lang w:val="en-US"/>
        </w:rPr>
        <w:t>HTML</w:t>
      </w:r>
      <w:r w:rsidRPr="00056042">
        <w:t>-</w:t>
      </w:r>
      <w:r>
        <w:t>страницы, причём каждая должна содержать панель навигации, шапку, содержимое и подвал.</w:t>
      </w:r>
    </w:p>
    <w:p w:rsidR="00056042" w:rsidRDefault="00056042" w:rsidP="00056042">
      <w:pPr>
        <w:pStyle w:val="a7"/>
        <w:numPr>
          <w:ilvl w:val="0"/>
          <w:numId w:val="1"/>
        </w:numPr>
      </w:pPr>
      <w:r>
        <w:t xml:space="preserve">Создать директорию для хранения всех </w:t>
      </w:r>
      <w:proofErr w:type="spellStart"/>
      <w:r>
        <w:t>медиафайлов</w:t>
      </w:r>
      <w:proofErr w:type="spellEnd"/>
      <w:r>
        <w:t xml:space="preserve"> и страницы стилей.</w:t>
      </w:r>
    </w:p>
    <w:p w:rsidR="00056042" w:rsidRDefault="00056042" w:rsidP="00056042">
      <w:pPr>
        <w:pStyle w:val="a7"/>
        <w:numPr>
          <w:ilvl w:val="0"/>
          <w:numId w:val="1"/>
        </w:numPr>
      </w:pPr>
      <w:r>
        <w:t>Написать код для главной страницы, поместить на неё все вышеупомянутые элементы и сделать ссылки на дочерние страницы.</w:t>
      </w:r>
    </w:p>
    <w:p w:rsidR="00056042" w:rsidRDefault="00056042" w:rsidP="00056042">
      <w:pPr>
        <w:pStyle w:val="a7"/>
        <w:numPr>
          <w:ilvl w:val="0"/>
          <w:numId w:val="1"/>
        </w:numPr>
      </w:pPr>
      <w:r>
        <w:t xml:space="preserve">Написать код для дочерних страниц: на одной </w:t>
      </w:r>
      <w:proofErr w:type="gramStart"/>
      <w:r>
        <w:t xml:space="preserve">разместить </w:t>
      </w:r>
      <w:r w:rsidR="00202317">
        <w:t>фотографии</w:t>
      </w:r>
      <w:proofErr w:type="gramEnd"/>
      <w:r w:rsidR="00202317">
        <w:t>, на другой – видеоролик, на третьей – аудиофайлы.</w:t>
      </w:r>
    </w:p>
    <w:p w:rsidR="00202317" w:rsidRDefault="00202317" w:rsidP="00056042">
      <w:pPr>
        <w:pStyle w:val="a7"/>
        <w:numPr>
          <w:ilvl w:val="0"/>
          <w:numId w:val="1"/>
        </w:numPr>
      </w:pPr>
      <w:r>
        <w:t>Добавить к сайтам иконку</w:t>
      </w:r>
    </w:p>
    <w:p w:rsidR="00202317" w:rsidRPr="00056042" w:rsidRDefault="00202317" w:rsidP="00056042">
      <w:pPr>
        <w:pStyle w:val="a7"/>
        <w:numPr>
          <w:ilvl w:val="0"/>
          <w:numId w:val="1"/>
        </w:numPr>
      </w:pPr>
      <w:r>
        <w:t>Создать таблицу стилей и подключить её к страницам.</w:t>
      </w:r>
    </w:p>
    <w:p w:rsidR="004D6EDA" w:rsidRDefault="00E23688">
      <w:pPr>
        <w:ind w:firstLine="0"/>
        <w:jc w:val="center"/>
        <w:rPr>
          <w:b/>
        </w:rPr>
      </w:pPr>
      <w:r>
        <w:rPr>
          <w:b/>
        </w:rPr>
        <w:t>ХОД РАБОТЫ</w:t>
      </w:r>
    </w:p>
    <w:p w:rsidR="00134609" w:rsidRPr="00134609" w:rsidRDefault="00134609" w:rsidP="00134609">
      <w:pPr>
        <w:ind w:firstLine="0"/>
      </w:pPr>
      <w:r>
        <w:t>Поскольку веб-сайт будет иметь элементы с исключительно графическим содержанием, создание веб-страниц и их стиля будет проводиться параллельно.</w:t>
      </w:r>
    </w:p>
    <w:p w:rsidR="004D6EDA" w:rsidRPr="00134609" w:rsidRDefault="00E23688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</w:rPr>
        <w:t xml:space="preserve">Задание 1. </w:t>
      </w:r>
      <w:r w:rsidR="00134609">
        <w:rPr>
          <w:b/>
        </w:rPr>
        <w:t xml:space="preserve">Установка </w:t>
      </w:r>
      <w:r w:rsidR="00134609">
        <w:rPr>
          <w:b/>
          <w:lang w:val="en-US"/>
        </w:rPr>
        <w:t>Visual</w:t>
      </w:r>
      <w:r w:rsidR="00134609" w:rsidRPr="00134609">
        <w:rPr>
          <w:b/>
        </w:rPr>
        <w:t xml:space="preserve"> </w:t>
      </w:r>
      <w:r w:rsidR="00134609">
        <w:rPr>
          <w:b/>
          <w:lang w:val="en-US"/>
        </w:rPr>
        <w:t>Studio</w:t>
      </w:r>
      <w:r w:rsidR="00134609" w:rsidRPr="00134609">
        <w:rPr>
          <w:b/>
        </w:rPr>
        <w:t xml:space="preserve"> </w:t>
      </w:r>
      <w:r w:rsidR="00134609">
        <w:rPr>
          <w:b/>
          <w:lang w:val="en-US"/>
        </w:rPr>
        <w:t>Code</w:t>
      </w:r>
    </w:p>
    <w:p w:rsidR="004D6EDA" w:rsidRDefault="00134609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t>Поскольку эта программа уже была установлена на моём ПК к моменту начала работы над этой лабораторной работы, этот шаг пропускается.</w:t>
      </w:r>
    </w:p>
    <w:p w:rsidR="00134609" w:rsidRDefault="00134609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</w:rPr>
        <w:t xml:space="preserve">Задание 2. </w:t>
      </w:r>
      <w:r>
        <w:rPr>
          <w:b/>
          <w:lang w:val="en-US"/>
        </w:rPr>
        <w:t>HTML</w:t>
      </w:r>
      <w:r w:rsidRPr="00A24F27">
        <w:rPr>
          <w:b/>
        </w:rPr>
        <w:t>-</w:t>
      </w:r>
      <w:r>
        <w:rPr>
          <w:b/>
        </w:rPr>
        <w:t>файлы</w:t>
      </w:r>
    </w:p>
    <w:p w:rsidR="00E52374" w:rsidRPr="00E52374" w:rsidRDefault="00E52374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t xml:space="preserve">Создаваемый веб-сайт будет посвящён операционной системе </w:t>
      </w:r>
      <w:r>
        <w:rPr>
          <w:lang w:val="en-US"/>
        </w:rPr>
        <w:t>Windows</w:t>
      </w:r>
      <w:r w:rsidRPr="00E52374">
        <w:t xml:space="preserve"> 7.</w:t>
      </w:r>
    </w:p>
    <w:p w:rsidR="001D5D14" w:rsidRDefault="001D5D14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 w:rsidRPr="001D5D14">
        <w:t>Создаём</w:t>
      </w:r>
      <w:r>
        <w:t xml:space="preserve"> </w:t>
      </w:r>
      <w:r w:rsidR="008304DA">
        <w:t xml:space="preserve">четыре </w:t>
      </w:r>
      <w:r w:rsidR="008304DA">
        <w:rPr>
          <w:lang w:val="en-US"/>
        </w:rPr>
        <w:t>HTML</w:t>
      </w:r>
      <w:r w:rsidR="008304DA" w:rsidRPr="008304DA">
        <w:t>-</w:t>
      </w:r>
      <w:r w:rsidR="008304DA">
        <w:t xml:space="preserve">файла. Главную страницу назовём </w:t>
      </w:r>
      <w:r w:rsidR="008304DA" w:rsidRPr="008304DA">
        <w:t>“</w:t>
      </w:r>
      <w:r w:rsidR="008304DA">
        <w:rPr>
          <w:lang w:val="en-US"/>
        </w:rPr>
        <w:t>index</w:t>
      </w:r>
      <w:r w:rsidR="008304DA" w:rsidRPr="008304DA">
        <w:t xml:space="preserve">”, </w:t>
      </w:r>
      <w:r w:rsidR="008304DA">
        <w:t>остальные в соответствии с их содержимым. Пока что они все пустые</w:t>
      </w:r>
      <w:r w:rsidR="00A24F27">
        <w:t xml:space="preserve"> (рис.1)</w:t>
      </w:r>
      <w:r w:rsidR="008304DA">
        <w:t>.</w:t>
      </w:r>
    </w:p>
    <w:p w:rsidR="00A24F27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809738" cy="83831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7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27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 xml:space="preserve">Рис. 1 – </w:t>
      </w:r>
      <w:r>
        <w:rPr>
          <w:i/>
          <w:lang w:val="en-US"/>
        </w:rPr>
        <w:t>HTML</w:t>
      </w:r>
      <w:r w:rsidRPr="00A24F27">
        <w:rPr>
          <w:i/>
        </w:rPr>
        <w:t>-</w:t>
      </w:r>
      <w:r>
        <w:rPr>
          <w:i/>
        </w:rPr>
        <w:t>файлы для страниц</w:t>
      </w:r>
    </w:p>
    <w:p w:rsidR="00A24F27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</w:rPr>
        <w:t>Задание 3 – Необходимые файлы</w:t>
      </w:r>
    </w:p>
    <w:p w:rsidR="00A24F27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left"/>
      </w:pPr>
      <w:r>
        <w:t xml:space="preserve">В директорию </w:t>
      </w:r>
      <w:r w:rsidRPr="00A24F27">
        <w:t>“</w:t>
      </w:r>
      <w:r>
        <w:rPr>
          <w:lang w:val="en-US"/>
        </w:rPr>
        <w:t>files</w:t>
      </w:r>
      <w:r w:rsidRPr="00A24F27">
        <w:t xml:space="preserve">” </w:t>
      </w:r>
      <w:r>
        <w:t xml:space="preserve">поместим </w:t>
      </w:r>
      <w:proofErr w:type="gramStart"/>
      <w:r>
        <w:t>необходимые</w:t>
      </w:r>
      <w:proofErr w:type="gramEnd"/>
      <w:r>
        <w:t xml:space="preserve"> </w:t>
      </w:r>
      <w:proofErr w:type="spellStart"/>
      <w:r>
        <w:t>медиафайлы</w:t>
      </w:r>
      <w:proofErr w:type="spellEnd"/>
      <w:r>
        <w:t xml:space="preserve"> и таблицу стилей</w:t>
      </w:r>
      <w:r w:rsidR="00484460">
        <w:t xml:space="preserve"> (последняя имеет название </w:t>
      </w:r>
      <w:r w:rsidR="00484460" w:rsidRPr="00484460">
        <w:t>“</w:t>
      </w:r>
      <w:r w:rsidR="00484460">
        <w:rPr>
          <w:lang w:val="en-US"/>
        </w:rPr>
        <w:t>style</w:t>
      </w:r>
      <w:r w:rsidR="00484460" w:rsidRPr="00484460">
        <w:t>.</w:t>
      </w:r>
      <w:proofErr w:type="spellStart"/>
      <w:r w:rsidR="00484460">
        <w:rPr>
          <w:lang w:val="en-US"/>
        </w:rPr>
        <w:t>css</w:t>
      </w:r>
      <w:proofErr w:type="spellEnd"/>
      <w:r w:rsidR="00484460" w:rsidRPr="00484460">
        <w:t>”)</w:t>
      </w:r>
      <w:r>
        <w:t xml:space="preserve">. </w:t>
      </w:r>
      <w:proofErr w:type="gramStart"/>
      <w:r>
        <w:t xml:space="preserve">В директории </w:t>
      </w:r>
      <w:r w:rsidRPr="00A24F27">
        <w:t>“</w:t>
      </w:r>
      <w:proofErr w:type="spellStart"/>
      <w:r>
        <w:rPr>
          <w:lang w:val="en-US"/>
        </w:rPr>
        <w:t>img</w:t>
      </w:r>
      <w:proofErr w:type="spellEnd"/>
      <w:r w:rsidRPr="00A24F27">
        <w:t xml:space="preserve">”, </w:t>
      </w:r>
      <w:r>
        <w:t>помимо картинок для страницы с ними будут располагаться изображения для самого сайта (рис.2–3).</w:t>
      </w:r>
      <w:proofErr w:type="gramEnd"/>
    </w:p>
    <w:p w:rsidR="00A24F27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3534268" cy="83831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27" w:rsidRDefault="00E52374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lang w:val="en-US"/>
        </w:rPr>
      </w:pPr>
      <w:r>
        <w:rPr>
          <w:i/>
        </w:rPr>
        <w:t>Рис 2</w:t>
      </w:r>
      <w:r w:rsidR="00A24F27">
        <w:rPr>
          <w:i/>
        </w:rPr>
        <w:t xml:space="preserve"> </w:t>
      </w:r>
      <w:r>
        <w:rPr>
          <w:i/>
        </w:rPr>
        <w:t xml:space="preserve">– директория </w:t>
      </w:r>
      <w:r w:rsidRPr="00E52374">
        <w:rPr>
          <w:i/>
        </w:rPr>
        <w:t>“</w:t>
      </w:r>
      <w:r>
        <w:rPr>
          <w:i/>
          <w:lang w:val="en-US"/>
        </w:rPr>
        <w:t>files</w:t>
      </w:r>
      <w:r w:rsidRPr="00E52374">
        <w:rPr>
          <w:i/>
        </w:rPr>
        <w:t>”</w:t>
      </w:r>
    </w:p>
    <w:p w:rsidR="00E52374" w:rsidRDefault="00E52374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940425" cy="1330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74" w:rsidRPr="00E52374" w:rsidRDefault="00E52374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 xml:space="preserve">Рис. 3 – директория </w:t>
      </w:r>
      <w:r w:rsidRPr="00E52374">
        <w:rPr>
          <w:i/>
        </w:rPr>
        <w:t>“</w:t>
      </w:r>
      <w:proofErr w:type="spellStart"/>
      <w:r>
        <w:rPr>
          <w:i/>
          <w:lang w:val="en-US"/>
        </w:rPr>
        <w:t>img</w:t>
      </w:r>
      <w:proofErr w:type="spellEnd"/>
      <w:r w:rsidRPr="00E52374">
        <w:rPr>
          <w:i/>
        </w:rPr>
        <w:t>”</w:t>
      </w:r>
    </w:p>
    <w:p w:rsidR="00A24F27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</w:rPr>
        <w:t xml:space="preserve">Задание 4 – </w:t>
      </w:r>
      <w:proofErr w:type="gramStart"/>
      <w:r>
        <w:rPr>
          <w:b/>
        </w:rPr>
        <w:t>Заглавная</w:t>
      </w:r>
      <w:proofErr w:type="gramEnd"/>
    </w:p>
    <w:p w:rsidR="00A24F27" w:rsidRPr="00E52374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t xml:space="preserve">В файле </w:t>
      </w:r>
      <w:r w:rsidRPr="00A24F27">
        <w:t>“</w:t>
      </w:r>
      <w:r>
        <w:rPr>
          <w:lang w:val="en-US"/>
        </w:rPr>
        <w:t>index</w:t>
      </w:r>
      <w:r w:rsidRPr="00A24F27">
        <w:t>.</w:t>
      </w:r>
      <w:r>
        <w:rPr>
          <w:lang w:val="en-US"/>
        </w:rPr>
        <w:t>html</w:t>
      </w:r>
      <w:r w:rsidRPr="00A24F27">
        <w:t xml:space="preserve">” </w:t>
      </w:r>
      <w:r>
        <w:t xml:space="preserve">создаём </w:t>
      </w:r>
      <w:r w:rsidRPr="00A24F27">
        <w:t>“</w:t>
      </w:r>
      <w:r>
        <w:t>головную</w:t>
      </w:r>
      <w:r w:rsidRPr="00A24F27">
        <w:t>”</w:t>
      </w:r>
      <w:r>
        <w:t xml:space="preserve"> часть веб-страницы</w:t>
      </w:r>
      <w:r w:rsidR="00E52374">
        <w:t xml:space="preserve"> (тег </w:t>
      </w:r>
      <w:r w:rsidR="00E52374" w:rsidRPr="00E52374">
        <w:t>“</w:t>
      </w:r>
      <w:r w:rsidR="00E52374">
        <w:rPr>
          <w:lang w:val="en-US"/>
        </w:rPr>
        <w:t>head</w:t>
      </w:r>
      <w:r w:rsidR="00E52374" w:rsidRPr="00E52374">
        <w:t>”)</w:t>
      </w:r>
      <w:r>
        <w:t xml:space="preserve">. Внесём в неё название страницы (тег </w:t>
      </w:r>
      <w:r>
        <w:rPr>
          <w:lang w:val="en-US"/>
        </w:rPr>
        <w:t>title</w:t>
      </w:r>
      <w:r w:rsidRPr="00A24F27">
        <w:t xml:space="preserve">), </w:t>
      </w:r>
      <w:r>
        <w:t>ссылку на страницу стилей</w:t>
      </w:r>
      <w:r w:rsidR="00E52374">
        <w:t xml:space="preserve"> и ссылку на иконку страницы (файл </w:t>
      </w:r>
      <w:r w:rsidR="00E52374" w:rsidRPr="00E52374">
        <w:t>“</w:t>
      </w:r>
      <w:r w:rsidR="00E52374">
        <w:rPr>
          <w:lang w:val="en-US"/>
        </w:rPr>
        <w:t>favicon</w:t>
      </w:r>
      <w:r w:rsidR="00E52374" w:rsidRPr="00E52374">
        <w:t xml:space="preserve">” </w:t>
      </w:r>
      <w:r w:rsidR="00E52374">
        <w:t>на рис. 2). Код представлен на рис. 4.</w:t>
      </w:r>
    </w:p>
    <w:p w:rsidR="00A24F27" w:rsidRDefault="00A24F27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29849" cy="148610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7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74" w:rsidRDefault="00E52374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. 4 – начало заглавной страницы</w:t>
      </w:r>
    </w:p>
    <w:p w:rsidR="00E52374" w:rsidRPr="00EB4D7E" w:rsidRDefault="00E52374" w:rsidP="00E523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lastRenderedPageBreak/>
        <w:t>Теперь приступим к созданию самой</w:t>
      </w:r>
      <w:r w:rsidRPr="00E52374">
        <w:t xml:space="preserve"> </w:t>
      </w:r>
      <w:r>
        <w:t>видимой страницы (</w:t>
      </w:r>
      <w:r w:rsidRPr="00E52374">
        <w:t>“</w:t>
      </w:r>
      <w:r>
        <w:rPr>
          <w:lang w:val="en-US"/>
        </w:rPr>
        <w:t>body</w:t>
      </w:r>
      <w:r w:rsidRPr="00E52374">
        <w:t>”)</w:t>
      </w:r>
      <w:r>
        <w:t>.</w:t>
      </w:r>
      <w:r w:rsidR="00EB4D7E">
        <w:t xml:space="preserve"> В самой верхней части страницы будет шапка с логотипом системы. Создадим её с помощью тега </w:t>
      </w:r>
      <w:r w:rsidR="00EB4D7E" w:rsidRPr="00EB4D7E">
        <w:t>“</w:t>
      </w:r>
      <w:r w:rsidR="00EB4D7E">
        <w:rPr>
          <w:lang w:val="en-US"/>
        </w:rPr>
        <w:t>div</w:t>
      </w:r>
      <w:r w:rsidR="00EB4D7E" w:rsidRPr="00EB4D7E">
        <w:t xml:space="preserve">” </w:t>
      </w:r>
      <w:r w:rsidR="00EB4D7E">
        <w:t xml:space="preserve">и тега </w:t>
      </w:r>
      <w:r w:rsidR="00EB4D7E" w:rsidRPr="00EB4D7E">
        <w:t>“</w:t>
      </w:r>
      <w:proofErr w:type="spellStart"/>
      <w:r w:rsidR="00EB4D7E">
        <w:rPr>
          <w:lang w:val="en-US"/>
        </w:rPr>
        <w:t>img</w:t>
      </w:r>
      <w:proofErr w:type="spellEnd"/>
      <w:r w:rsidR="00EB4D7E" w:rsidRPr="00EB4D7E">
        <w:t xml:space="preserve">”. </w:t>
      </w:r>
      <w:r w:rsidR="00EB4D7E">
        <w:t xml:space="preserve">Файл с изображением шапки был сделан мной заранее в растровом графическом редакторе и представлен на рис. 3. Дальше располагается панель навигации. В эстетических целях она будет оформлена как панель задач в операционной системе </w:t>
      </w:r>
      <w:r w:rsidR="00EB4D7E">
        <w:rPr>
          <w:lang w:val="en-US"/>
        </w:rPr>
        <w:t>Windows</w:t>
      </w:r>
      <w:r w:rsidR="00EB4D7E" w:rsidRPr="00EB4D7E">
        <w:t xml:space="preserve"> 7. </w:t>
      </w:r>
      <w:r w:rsidR="00EB4D7E">
        <w:t>Сделаем её как таблицу, а в ячейках поместим необходимые изображения со ссылками (</w:t>
      </w:r>
      <w:r w:rsidR="00EB4D7E" w:rsidRPr="00EB4D7E">
        <w:t>“</w:t>
      </w:r>
      <w:r w:rsidR="00EB4D7E">
        <w:rPr>
          <w:lang w:val="en-US"/>
        </w:rPr>
        <w:t>a</w:t>
      </w:r>
      <w:r w:rsidR="00EB4D7E" w:rsidRPr="00EB4D7E">
        <w:t xml:space="preserve">”) </w:t>
      </w:r>
      <w:r w:rsidR="00EB4D7E">
        <w:t>на другие страницы (рис. 5). При наведении на ссылку она будет подсвечиваться, а страница, на которой мы находимся в данный момент, подсвечивается автоматически (рис. 6). Под ними будет расположено название страницы, текст синего цвета. Итоговый вид представлен на рис. 7.</w:t>
      </w:r>
    </w:p>
    <w:p w:rsidR="00E52374" w:rsidRDefault="00E52374" w:rsidP="00E523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rPr>
          <w:noProof/>
        </w:rPr>
        <w:drawing>
          <wp:inline distT="0" distB="0" distL="0" distR="0">
            <wp:extent cx="5940425" cy="2583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7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E" w:rsidRDefault="00EB4D7E" w:rsidP="00EB4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 5. – верхняя часть веб-страницы</w:t>
      </w:r>
    </w:p>
    <w:p w:rsidR="00EB4D7E" w:rsidRDefault="00EB4D7E" w:rsidP="00EB4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645090" cy="2790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6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E" w:rsidRDefault="00EB4D7E" w:rsidP="00EB4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428481" cy="612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2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E" w:rsidRDefault="00EB4D7E" w:rsidP="00EB4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. 6 – стили для верхней части страницы</w:t>
      </w:r>
    </w:p>
    <w:p w:rsidR="00EB4D7E" w:rsidRDefault="00EB4D7E" w:rsidP="00EB4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40425" cy="9277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6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E" w:rsidRDefault="00EB4D7E" w:rsidP="00EB4D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 7- верхняя часть страницы</w:t>
      </w:r>
    </w:p>
    <w:p w:rsidR="00955C31" w:rsidRDefault="00955C31" w:rsidP="00955C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t>Теперь создадим непосредственно содержимое заглавной страницы. Сделаем его как таблицу из двух столбцов. Сначала поместим текст о самой операционной системе, а под ним – скриншот рабочего стола. Код, стили и вид представлены на рис. 8–10.</w:t>
      </w:r>
    </w:p>
    <w:p w:rsidR="00484460" w:rsidRDefault="00484460" w:rsidP="00955C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rPr>
          <w:noProof/>
        </w:rPr>
        <w:lastRenderedPageBreak/>
        <w:drawing>
          <wp:inline distT="0" distB="0" distL="0" distR="0">
            <wp:extent cx="5353050" cy="33239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57" cy="33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0" w:rsidRPr="00484460" w:rsidRDefault="00484460" w:rsidP="00484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 8 – код основной части страницы</w:t>
      </w:r>
    </w:p>
    <w:p w:rsidR="00484460" w:rsidRPr="00484460" w:rsidRDefault="00484460" w:rsidP="00484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</w:p>
    <w:p w:rsidR="00484460" w:rsidRDefault="00484460" w:rsidP="00484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2962275" cy="413320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1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0" w:rsidRPr="00484460" w:rsidRDefault="00484460" w:rsidP="00484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. 9 – стиль для основной части страницы</w:t>
      </w:r>
    </w:p>
    <w:p w:rsidR="00955C31" w:rsidRDefault="00955C31" w:rsidP="00955C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54013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6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0" w:rsidRDefault="00484460" w:rsidP="00484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  <w:noProof/>
        </w:rPr>
      </w:pPr>
      <w:r>
        <w:rPr>
          <w:i/>
          <w:noProof/>
        </w:rPr>
        <w:t>Рис 8. – внешний вид верхней половины заглавной страницы</w:t>
      </w:r>
    </w:p>
    <w:p w:rsidR="00484460" w:rsidRDefault="00484460" w:rsidP="00484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t>После этого сделаем ссылки на дочерние страницы: в одной ячейке будет иконка страницы, а в другой – её заголовок, краткое описание и ссылка на неё</w:t>
      </w:r>
      <w:r>
        <w:t xml:space="preserve"> (рис. 9)</w:t>
      </w:r>
      <w:r>
        <w:t>.</w:t>
      </w:r>
      <w:r>
        <w:t xml:space="preserve"> Под ней </w:t>
      </w:r>
      <w:proofErr w:type="gramStart"/>
      <w:r>
        <w:t>разместим</w:t>
      </w:r>
      <w:proofErr w:type="gramEnd"/>
      <w:r w:rsidR="007F10E3">
        <w:t xml:space="preserve"> нижнюю панель сайта, на которой будет информация об авторском праве (в данном случае подпишем сайт как за авторством </w:t>
      </w:r>
      <w:r w:rsidR="007F10E3">
        <w:rPr>
          <w:lang w:val="en-US"/>
        </w:rPr>
        <w:t>Microsoft</w:t>
      </w:r>
      <w:r w:rsidR="007F10E3" w:rsidRPr="007F10E3">
        <w:t xml:space="preserve">, </w:t>
      </w:r>
      <w:r w:rsidR="007F10E3">
        <w:t>правила лабораторной работы не запрещают этого) и ссылки на фиктивные страницы (которых нет).</w:t>
      </w:r>
      <w:r>
        <w:t xml:space="preserve"> </w:t>
      </w:r>
      <w:r w:rsidR="007F10E3">
        <w:t>Результат на рис. 10.</w:t>
      </w:r>
    </w:p>
    <w:p w:rsidR="007F10E3" w:rsidRDefault="007F10E3" w:rsidP="00484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rPr>
          <w:noProof/>
        </w:rPr>
        <w:lastRenderedPageBreak/>
        <w:drawing>
          <wp:inline distT="0" distB="0" distL="0" distR="0">
            <wp:extent cx="5941573" cy="508883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7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"/>
                    <a:stretch/>
                  </pic:blipFill>
                  <pic:spPr bwMode="auto">
                    <a:xfrm>
                      <a:off x="0" y="0"/>
                      <a:ext cx="5940425" cy="508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E3" w:rsidRPr="007F10E3" w:rsidRDefault="007F10E3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. 9 – нижняя часть страницы</w:t>
      </w:r>
    </w:p>
    <w:p w:rsidR="00134609" w:rsidRDefault="007F10E3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940425" cy="8045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53321" cy="19814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E3" w:rsidRDefault="007F10E3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. 10 – код для нижней панели.</w:t>
      </w:r>
    </w:p>
    <w:p w:rsidR="007F10E3" w:rsidRDefault="007F10E3" w:rsidP="00A24F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</w:rPr>
        <w:t>Задание 5 – страница с картинками</w:t>
      </w:r>
    </w:p>
    <w:p w:rsidR="007F10E3" w:rsidRDefault="007F10E3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lastRenderedPageBreak/>
        <w:t>Дочерние страницы по стилю в большинстве своём будут копировать основную, поэтому в каждую из них мы скопируем код основной страницы и будем переделывать лишь содержание основной части и подсвеченный пункт в навигации.</w:t>
      </w:r>
    </w:p>
    <w:p w:rsidR="007F10E3" w:rsidRDefault="007F10E3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r>
        <w:t xml:space="preserve">Страница с картинками будет содержать восемь изображений из </w:t>
      </w:r>
      <w:r>
        <w:rPr>
          <w:lang w:val="en-US"/>
        </w:rPr>
        <w:t>Windows</w:t>
      </w:r>
      <w:r w:rsidRPr="007F10E3">
        <w:t xml:space="preserve"> 7, </w:t>
      </w:r>
      <w:r>
        <w:t xml:space="preserve">поэтому в таблице на одну строку будет четыре ячейки. Изображения вставляются с помощью тега </w:t>
      </w:r>
      <w:r w:rsidRPr="007F10E3">
        <w:t>“</w:t>
      </w:r>
      <w:proofErr w:type="spellStart"/>
      <w:r>
        <w:rPr>
          <w:lang w:val="en-US"/>
        </w:rPr>
        <w:t>img</w:t>
      </w:r>
      <w:proofErr w:type="spellEnd"/>
      <w:r w:rsidRPr="007F10E3">
        <w:t xml:space="preserve">”. </w:t>
      </w:r>
      <w:r>
        <w:t>Результат представлен на рис. 12–13.</w:t>
      </w:r>
    </w:p>
    <w:p w:rsidR="007F10E3" w:rsidRDefault="007F10E3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288785" cy="3338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15" cy="33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E3" w:rsidRPr="007F10E3" w:rsidRDefault="007F10E3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>
        <w:rPr>
          <w:i/>
        </w:rPr>
        <w:t>Рис. 12 – код для страницы с картинками</w:t>
      </w:r>
    </w:p>
    <w:p w:rsidR="007F10E3" w:rsidRDefault="007F10E3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4328147" cy="21913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47" cy="21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E3" w:rsidRDefault="007F10E3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i/>
        </w:rPr>
      </w:pPr>
      <w:r w:rsidRPr="007F10E3">
        <w:rPr>
          <w:i/>
        </w:rPr>
        <w:t>Рис 13</w:t>
      </w:r>
      <w:r>
        <w:rPr>
          <w:i/>
        </w:rPr>
        <w:t xml:space="preserve"> –</w:t>
      </w:r>
      <w:r w:rsidR="005B7A76">
        <w:rPr>
          <w:i/>
        </w:rPr>
        <w:t xml:space="preserve"> внешний вид страницы с картинками</w:t>
      </w:r>
    </w:p>
    <w:p w:rsidR="005B7A76" w:rsidRDefault="005B7A76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</w:rPr>
        <w:t>Задание 6 – страница с аудио</w:t>
      </w:r>
    </w:p>
    <w:p w:rsidR="005B7A76" w:rsidRDefault="005B7A76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5364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7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6439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7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2504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3413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44170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0425" cy="23526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0425" cy="29279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76" w:rsidRPr="005B7A76" w:rsidRDefault="005B7A76" w:rsidP="007F10E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>
        <w:rPr>
          <w:b/>
        </w:rPr>
        <w:t>Задание 7 – страница с видео</w:t>
      </w:r>
    </w:p>
    <w:p w:rsidR="004D6EDA" w:rsidRPr="005B7A76" w:rsidRDefault="00E23688" w:rsidP="00A24F27">
      <w:pPr>
        <w:spacing w:after="0"/>
        <w:ind w:firstLine="0"/>
      </w:pPr>
      <w:r>
        <w:rPr>
          <w:b/>
        </w:rPr>
        <w:t xml:space="preserve">Вывод: </w:t>
      </w:r>
      <w:r w:rsidR="005B7A76">
        <w:t xml:space="preserve">С помощью языков </w:t>
      </w:r>
      <w:r w:rsidR="005B7A76">
        <w:rPr>
          <w:lang w:val="en-US"/>
        </w:rPr>
        <w:t>HTML</w:t>
      </w:r>
      <w:r w:rsidR="005B7A76" w:rsidRPr="005B7A76">
        <w:t xml:space="preserve"> </w:t>
      </w:r>
      <w:r w:rsidR="005B7A76">
        <w:t xml:space="preserve">и </w:t>
      </w:r>
      <w:r w:rsidR="005B7A76">
        <w:rPr>
          <w:lang w:val="en-US"/>
        </w:rPr>
        <w:t>CSS</w:t>
      </w:r>
      <w:r w:rsidR="005B7A76" w:rsidRPr="005B7A76">
        <w:t xml:space="preserve"> </w:t>
      </w:r>
      <w:r w:rsidR="005B7A76">
        <w:t xml:space="preserve">можно создавать разнообразные по дизайну и содержанию веб-страницы, а также вставлять в них различные </w:t>
      </w:r>
      <w:proofErr w:type="spellStart"/>
      <w:r w:rsidR="005B7A76">
        <w:t>медиафайлы</w:t>
      </w:r>
      <w:proofErr w:type="spellEnd"/>
      <w:r w:rsidR="005B7A76">
        <w:t>, включая изображения, аудио и видео. При этом</w:t>
      </w:r>
      <w:proofErr w:type="gramStart"/>
      <w:r w:rsidR="005B7A76">
        <w:t>,</w:t>
      </w:r>
      <w:proofErr w:type="gramEnd"/>
      <w:r w:rsidR="005B7A76">
        <w:t xml:space="preserve"> язык </w:t>
      </w:r>
      <w:r w:rsidR="005B7A76">
        <w:rPr>
          <w:lang w:val="en-US"/>
        </w:rPr>
        <w:t>HTML</w:t>
      </w:r>
      <w:r w:rsidR="005B7A76" w:rsidRPr="005B7A76">
        <w:t xml:space="preserve"> </w:t>
      </w:r>
      <w:r w:rsidR="005B7A76">
        <w:t xml:space="preserve">отвечает за размещение элементов веб-страницы, а </w:t>
      </w:r>
      <w:r w:rsidR="005B7A76">
        <w:rPr>
          <w:lang w:val="en-US"/>
        </w:rPr>
        <w:t>CSS</w:t>
      </w:r>
      <w:r w:rsidR="005B7A76" w:rsidRPr="005B7A76">
        <w:t xml:space="preserve"> </w:t>
      </w:r>
      <w:r w:rsidR="005B7A76">
        <w:t>–</w:t>
      </w:r>
      <w:r w:rsidR="005B7A76" w:rsidRPr="005B7A76">
        <w:t xml:space="preserve"> </w:t>
      </w:r>
      <w:r w:rsidR="005B7A76">
        <w:t>за их стиль.</w:t>
      </w:r>
      <w:bookmarkStart w:id="0" w:name="_GoBack"/>
      <w:bookmarkEnd w:id="0"/>
    </w:p>
    <w:sectPr w:rsidR="004D6EDA" w:rsidRPr="005B7A76">
      <w:headerReference w:type="default" r:id="rId33"/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C1" w:rsidRDefault="002A50C1">
      <w:pPr>
        <w:spacing w:after="0" w:line="240" w:lineRule="auto"/>
      </w:pPr>
      <w:r>
        <w:separator/>
      </w:r>
    </w:p>
  </w:endnote>
  <w:endnote w:type="continuationSeparator" w:id="0">
    <w:p w:rsidR="002A50C1" w:rsidRDefault="002A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C1" w:rsidRDefault="002A50C1">
      <w:pPr>
        <w:spacing w:after="0" w:line="240" w:lineRule="auto"/>
      </w:pPr>
      <w:r>
        <w:separator/>
      </w:r>
    </w:p>
  </w:footnote>
  <w:footnote w:type="continuationSeparator" w:id="0">
    <w:p w:rsidR="002A50C1" w:rsidRDefault="002A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DA" w:rsidRDefault="004D6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2311"/>
    <w:multiLevelType w:val="hybridMultilevel"/>
    <w:tmpl w:val="A052D858"/>
    <w:lvl w:ilvl="0" w:tplc="44B09DA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6EDA"/>
    <w:rsid w:val="00056042"/>
    <w:rsid w:val="00134609"/>
    <w:rsid w:val="001D5D14"/>
    <w:rsid w:val="00202317"/>
    <w:rsid w:val="002A50C1"/>
    <w:rsid w:val="00484460"/>
    <w:rsid w:val="004D6EDA"/>
    <w:rsid w:val="005B7A76"/>
    <w:rsid w:val="007F10E3"/>
    <w:rsid w:val="008304DA"/>
    <w:rsid w:val="00955C31"/>
    <w:rsid w:val="00A24F27"/>
    <w:rsid w:val="00E23688"/>
    <w:rsid w:val="00E52374"/>
    <w:rsid w:val="00E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F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next w:val="a"/>
    <w:uiPriority w:val="35"/>
    <w:unhideWhenUsed/>
    <w:qFormat/>
    <w:rsid w:val="005456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500FF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A9122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3D1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F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next w:val="a"/>
    <w:uiPriority w:val="35"/>
    <w:unhideWhenUsed/>
    <w:qFormat/>
    <w:rsid w:val="005456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500FF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A9122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3D1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zfvSMuM3pEL6KsgNn7fd7OSEwQ==">CgMxLjA4AHIhMXhoTVdUTUxVM2NHRjdRdmdPTkkxUFpRZWtBMUoxM21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50C773-1645-41BC-AF13-1BB72DC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 ВСЕЛЕННОЙ</dc:creator>
  <cp:lastModifiedBy>Jack Pomi</cp:lastModifiedBy>
  <cp:revision>5</cp:revision>
  <dcterms:created xsi:type="dcterms:W3CDTF">2024-09-23T08:39:00Z</dcterms:created>
  <dcterms:modified xsi:type="dcterms:W3CDTF">2024-12-06T11:17:00Z</dcterms:modified>
</cp:coreProperties>
</file>